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40" w:rsidRDefault="00835AE2">
      <w:pPr>
        <w:rPr>
          <w:sz w:val="28"/>
          <w:szCs w:val="28"/>
        </w:rPr>
      </w:pPr>
      <w:r>
        <w:rPr>
          <w:sz w:val="28"/>
          <w:szCs w:val="28"/>
        </w:rPr>
        <w:t>Klasa 1TPA</w:t>
      </w:r>
    </w:p>
    <w:p w:rsidR="00234154" w:rsidRDefault="00234154">
      <w:pPr>
        <w:rPr>
          <w:sz w:val="28"/>
          <w:szCs w:val="28"/>
        </w:rPr>
      </w:pPr>
    </w:p>
    <w:p w:rsidR="006050DF" w:rsidRDefault="006050DF" w:rsidP="006050D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lasa ITPA </w:t>
      </w:r>
    </w:p>
    <w:p w:rsidR="006050DF" w:rsidRDefault="006050DF" w:rsidP="006050DF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t I. </w:t>
      </w:r>
      <w:r>
        <w:rPr>
          <w:rFonts w:ascii="Arial" w:hAnsi="Arial" w:cs="Arial"/>
          <w:b/>
          <w:bCs/>
          <w:sz w:val="24"/>
          <w:szCs w:val="24"/>
        </w:rPr>
        <w:t xml:space="preserve">Jedwab naturalny – warunki konserwacji i użytkowania wyrobów </w:t>
      </w:r>
      <w:r>
        <w:rPr>
          <w:rFonts w:ascii="Arial" w:hAnsi="Arial" w:cs="Arial"/>
          <w:b/>
          <w:bCs/>
          <w:sz w:val="24"/>
          <w:szCs w:val="24"/>
        </w:rPr>
        <w:br/>
        <w:t xml:space="preserve">z jedwabiu naturalnego – </w:t>
      </w:r>
      <w:r>
        <w:rPr>
          <w:rFonts w:ascii="Arial" w:hAnsi="Arial" w:cs="Arial"/>
          <w:i/>
          <w:iCs/>
          <w:sz w:val="24"/>
          <w:szCs w:val="24"/>
        </w:rPr>
        <w:t>zapamiętaj stosowane znaki i ich znaczenie.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1701"/>
        <w:gridCol w:w="5953"/>
      </w:tblGrid>
      <w:tr w:rsidR="006050DF" w:rsidTr="006050DF">
        <w:trPr>
          <w:trHeight w:val="118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F" w:rsidRDefault="006050D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DF" w:rsidRDefault="00605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5250</wp:posOffset>
                  </wp:positionV>
                  <wp:extent cx="539750" cy="485775"/>
                  <wp:effectExtent l="0" t="0" r="0" b="9525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F" w:rsidRDefault="00605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az prania mechanicznego</w:t>
            </w:r>
          </w:p>
        </w:tc>
      </w:tr>
      <w:tr w:rsidR="006050DF" w:rsidTr="006050DF">
        <w:trPr>
          <w:trHeight w:val="1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F" w:rsidRDefault="006050D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DF" w:rsidRDefault="00605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19710</wp:posOffset>
                  </wp:positionV>
                  <wp:extent cx="586105" cy="454660"/>
                  <wp:effectExtent l="0" t="0" r="4445" b="254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F" w:rsidRDefault="00605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eży prać ręcznie, używać delikatnych środków do prania (łagodnych płynów), w czasie prania ręcznego nie trzeć - tylko wygniatać, a nadmiar wody odcisnąć. Płukać w zimnej wodzie, do ostatniego płukania można dodać odrobinę octu.</w:t>
            </w:r>
          </w:p>
        </w:tc>
      </w:tr>
      <w:tr w:rsidR="006050DF" w:rsidTr="006050DF">
        <w:trPr>
          <w:trHeight w:val="11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F" w:rsidRDefault="006050D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as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DF" w:rsidRDefault="00605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83515</wp:posOffset>
                  </wp:positionV>
                  <wp:extent cx="567690" cy="419100"/>
                  <wp:effectExtent l="0" t="0" r="3810" b="0"/>
                  <wp:wrapTight wrapText="bothSides">
                    <wp:wrapPolygon edited="0">
                      <wp:start x="0" y="0"/>
                      <wp:lineTo x="0" y="20618"/>
                      <wp:lineTo x="21020" y="20618"/>
                      <wp:lineTo x="21020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F" w:rsidRDefault="00605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sować wyrób lekko wilgotny, po lewej stronie, żelazkiem o temp. 120-150˚C. Wyroby z jedwabiu surowego należy prasować na sucho. Woda i para mogą spowodować poplamienie.</w:t>
            </w:r>
          </w:p>
        </w:tc>
      </w:tr>
      <w:tr w:rsidR="006050DF" w:rsidTr="006050DF">
        <w:trPr>
          <w:trHeight w:val="7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F" w:rsidRDefault="006050D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us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DF" w:rsidRDefault="00605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86360</wp:posOffset>
                  </wp:positionV>
                  <wp:extent cx="457200" cy="434975"/>
                  <wp:effectExtent l="0" t="0" r="0" b="3175"/>
                  <wp:wrapTopAndBottom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F" w:rsidRDefault="00605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az suszenia w suszarkach bębnowych.</w:t>
            </w:r>
          </w:p>
          <w:p w:rsidR="006050DF" w:rsidRDefault="00605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suszyć na kaloryferach i na słońcu</w:t>
            </w:r>
          </w:p>
        </w:tc>
      </w:tr>
      <w:tr w:rsidR="006050DF" w:rsidTr="006050DF">
        <w:trPr>
          <w:trHeight w:val="9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F" w:rsidRDefault="006050D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DF" w:rsidRDefault="00605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60960</wp:posOffset>
                  </wp:positionV>
                  <wp:extent cx="447675" cy="431165"/>
                  <wp:effectExtent l="0" t="0" r="9525" b="6985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F" w:rsidRDefault="00605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żna suszyć w stanie rozwieszonym</w:t>
            </w:r>
          </w:p>
        </w:tc>
      </w:tr>
      <w:tr w:rsidR="006050DF" w:rsidTr="006050DF">
        <w:trPr>
          <w:trHeight w:val="10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F" w:rsidRDefault="006050D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zyszczenie chem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DF" w:rsidRDefault="00605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66675</wp:posOffset>
                  </wp:positionV>
                  <wp:extent cx="466090" cy="456565"/>
                  <wp:effectExtent l="0" t="0" r="0" b="635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F" w:rsidRDefault="006050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roby kolorowe i szczególnie delikatnie powinno się czyścić chemicznie</w:t>
            </w:r>
          </w:p>
        </w:tc>
      </w:tr>
      <w:tr w:rsidR="006050DF" w:rsidTr="006050DF">
        <w:trPr>
          <w:trHeight w:val="9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F" w:rsidRDefault="006050D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hlor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DF" w:rsidRDefault="00605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7625</wp:posOffset>
                  </wp:positionV>
                  <wp:extent cx="496570" cy="466725"/>
                  <wp:effectExtent l="0" t="0" r="0" b="9525"/>
                  <wp:wrapTopAndBottom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F" w:rsidRDefault="00605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wolno chlorować</w:t>
            </w:r>
          </w:p>
        </w:tc>
      </w:tr>
    </w:tbl>
    <w:p w:rsidR="006050DF" w:rsidRDefault="006050DF" w:rsidP="006050DF">
      <w:pPr>
        <w:rPr>
          <w:rFonts w:ascii="Arial" w:hAnsi="Arial" w:cs="Arial"/>
          <w:sz w:val="24"/>
          <w:szCs w:val="24"/>
        </w:rPr>
      </w:pPr>
    </w:p>
    <w:p w:rsidR="006050DF" w:rsidRDefault="006050DF" w:rsidP="00605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t II. </w:t>
      </w:r>
      <w:r>
        <w:rPr>
          <w:rFonts w:ascii="Arial" w:hAnsi="Arial" w:cs="Arial"/>
          <w:b/>
          <w:bCs/>
          <w:sz w:val="24"/>
          <w:szCs w:val="24"/>
        </w:rPr>
        <w:t>Jedwab naturalny - utrwalenie wiadomości</w:t>
      </w:r>
    </w:p>
    <w:p w:rsidR="006050DF" w:rsidRDefault="006050DF" w:rsidP="006050DF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czytaj treść z podręcznika str.31-35 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(w starszych wydaniach 28-32 – patrz na temat lekcji). </w:t>
      </w:r>
      <w:r>
        <w:rPr>
          <w:rFonts w:ascii="Arial" w:eastAsia="Times New Roman" w:hAnsi="Arial" w:cs="Arial"/>
          <w:sz w:val="24"/>
          <w:szCs w:val="24"/>
          <w:lang w:eastAsia="pl-PL"/>
        </w:rPr>
        <w:t>Odpowiedz pisemnie na zadane pytania:</w:t>
      </w:r>
    </w:p>
    <w:p w:rsidR="006050DF" w:rsidRDefault="006050DF" w:rsidP="006050D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isz, jak wygląda hodowla jedwabnika.</w:t>
      </w:r>
    </w:p>
    <w:p w:rsidR="006050DF" w:rsidRDefault="006050DF" w:rsidP="006050D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o to jest i jakie ma właściwości: greża, jedwab odklejony i jedwab obciążony</w:t>
      </w:r>
    </w:p>
    <w:p w:rsidR="006050DF" w:rsidRDefault="006050DF" w:rsidP="006050D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k pali się włókno jedwabiu naturalnego?</w:t>
      </w:r>
    </w:p>
    <w:p w:rsidR="006050DF" w:rsidRDefault="006050DF" w:rsidP="006050D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k zmieniają się włókna pod wpływem promieni słonecznych i upływającego czasu?</w:t>
      </w:r>
    </w:p>
    <w:p w:rsidR="006050DF" w:rsidRDefault="006050DF" w:rsidP="006050D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rysuj i opisz kształt jedwabiu naturalnego w przekroju poprzeczny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i wyglądzie wzdłużnym</w:t>
      </w:r>
    </w:p>
    <w:p w:rsidR="006050DF" w:rsidRDefault="006050DF" w:rsidP="006050D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Opisz następujące właściwości fizyko-mechaniczne jedwabiu: higroskopijność, sprężystość, wytrzymałość na rozciąganie włókna suchego i mokrego, izolacyjność cieplna</w:t>
      </w:r>
    </w:p>
    <w:p w:rsidR="004C09F0" w:rsidRDefault="004C09F0" w:rsidP="004C09F0">
      <w:pPr>
        <w:spacing w:after="200" w:line="276" w:lineRule="auto"/>
        <w:contextualSpacing/>
      </w:pPr>
    </w:p>
    <w:p w:rsidR="004C09F0" w:rsidRDefault="004C09F0" w:rsidP="004C09F0">
      <w:pPr>
        <w:spacing w:after="200" w:line="276" w:lineRule="auto"/>
        <w:contextualSpacing/>
      </w:pPr>
    </w:p>
    <w:p w:rsidR="00C924FB" w:rsidRPr="0029518B" w:rsidRDefault="00C924FB" w:rsidP="00C924F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9518B">
        <w:rPr>
          <w:rFonts w:ascii="Arial" w:hAnsi="Arial" w:cs="Arial"/>
          <w:b/>
          <w:bCs/>
          <w:sz w:val="36"/>
          <w:szCs w:val="36"/>
        </w:rPr>
        <w:t xml:space="preserve">Klasa </w:t>
      </w:r>
      <w:r>
        <w:rPr>
          <w:rFonts w:ascii="Arial" w:hAnsi="Arial" w:cs="Arial"/>
          <w:b/>
          <w:bCs/>
          <w:sz w:val="36"/>
          <w:szCs w:val="36"/>
        </w:rPr>
        <w:t>1 TPA</w:t>
      </w:r>
    </w:p>
    <w:p w:rsidR="00C924FB" w:rsidRDefault="00C924FB" w:rsidP="00C92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24FB" w:rsidRDefault="00C924FB" w:rsidP="00C924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9518B">
        <w:rPr>
          <w:rFonts w:ascii="Arial" w:hAnsi="Arial" w:cs="Arial"/>
          <w:sz w:val="28"/>
          <w:szCs w:val="28"/>
          <w:u w:val="single"/>
        </w:rPr>
        <w:t>Przedmiot:</w:t>
      </w:r>
      <w:r w:rsidRPr="0029518B">
        <w:rPr>
          <w:rFonts w:ascii="Arial" w:hAnsi="Arial" w:cs="Arial"/>
          <w:sz w:val="28"/>
          <w:szCs w:val="28"/>
        </w:rPr>
        <w:t xml:space="preserve"> </w:t>
      </w:r>
    </w:p>
    <w:p w:rsidR="00C924FB" w:rsidRDefault="00C924FB" w:rsidP="00C924FB">
      <w:pPr>
        <w:spacing w:after="0" w:line="240" w:lineRule="auto"/>
        <w:ind w:left="851"/>
        <w:rPr>
          <w:rFonts w:ascii="Arial" w:hAnsi="Arial" w:cs="Arial"/>
          <w:b/>
          <w:bCs/>
          <w:sz w:val="28"/>
          <w:szCs w:val="28"/>
        </w:rPr>
      </w:pPr>
    </w:p>
    <w:p w:rsidR="00C924FB" w:rsidRPr="0029518B" w:rsidRDefault="00C924FB" w:rsidP="00C924FB">
      <w:pPr>
        <w:spacing w:after="0" w:line="240" w:lineRule="auto"/>
        <w:ind w:left="851"/>
        <w:rPr>
          <w:rFonts w:ascii="Arial" w:hAnsi="Arial" w:cs="Arial"/>
          <w:sz w:val="28"/>
          <w:szCs w:val="28"/>
        </w:rPr>
      </w:pPr>
      <w:r w:rsidRPr="0029518B">
        <w:rPr>
          <w:rFonts w:ascii="Arial" w:hAnsi="Arial" w:cs="Arial"/>
          <w:b/>
          <w:bCs/>
          <w:sz w:val="28"/>
          <w:szCs w:val="28"/>
        </w:rPr>
        <w:t>Organizacja Procesów Wytwarzania Wyrobów Odzieżowych</w:t>
      </w:r>
    </w:p>
    <w:p w:rsidR="00C924FB" w:rsidRDefault="00C924FB" w:rsidP="00C92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24FB" w:rsidRDefault="00C924FB" w:rsidP="00C924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tórzenie i utrwalenie wiadomości z budowy maszyny stębnowej oraz jej mechanizmów.</w:t>
      </w:r>
    </w:p>
    <w:p w:rsidR="00C924FB" w:rsidRDefault="00C924FB" w:rsidP="00C924F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24FB" w:rsidRDefault="00C924FB" w:rsidP="00C924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niowie, którzy nie mają zaliczonych sprawdzianów proszeni są o przygotowanie się do tych zaliczeń.</w:t>
      </w:r>
    </w:p>
    <w:p w:rsidR="00E80703" w:rsidRDefault="00E80703" w:rsidP="00C924F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0703" w:rsidRPr="00E80703" w:rsidRDefault="00E80703" w:rsidP="00C924F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80703">
        <w:rPr>
          <w:rFonts w:ascii="Arial" w:hAnsi="Arial" w:cs="Arial"/>
          <w:b/>
          <w:bCs/>
          <w:sz w:val="24"/>
          <w:szCs w:val="24"/>
        </w:rPr>
        <w:t>Wychowanie fizyczne</w:t>
      </w:r>
    </w:p>
    <w:p w:rsidR="00E80703" w:rsidRPr="0068076A" w:rsidRDefault="00E80703" w:rsidP="00E8070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dzy Uczniowie!</w:t>
      </w:r>
    </w:p>
    <w:p w:rsidR="00E80703" w:rsidRPr="0068076A" w:rsidRDefault="00E80703" w:rsidP="00E8070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07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czas zawieszenia zajęć lekcyjnych w szkołach mam dla Was propozycję.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korzystajcie czas spędzony w domu również w sposób aktywny!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Dzień rozpocznijcie od porannej gimnastyki, a gdy w ciągu dnia, podczas nauki, poczujecie znużenie możecie również podjąć aktywność fizyczną.</w:t>
      </w:r>
    </w:p>
    <w:p w:rsidR="00E80703" w:rsidRPr="006A62AE" w:rsidRDefault="00E80703" w:rsidP="00E80703">
      <w:pPr>
        <w:pStyle w:val="Akapitzlist"/>
        <w:numPr>
          <w:ilvl w:val="0"/>
          <w:numId w:val="5"/>
        </w:numPr>
        <w:spacing w:after="200"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A6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chęcam Was do tworzenia własnych zestawów ćwiczeń ogólnorozwojowych lub też układów tanecznych do wybranej przez siebie muzyki.</w:t>
      </w:r>
    </w:p>
    <w:p w:rsidR="00E80703" w:rsidRDefault="00E80703" w:rsidP="00E8070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datkowo na youtube znajdziecie strony z różnymi formami aktywności fizycznej.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68076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amiętajcie tylko, by ćwiczenia dobierać rozsądnie !!!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Tak, by były dla Was bezpieczne i dostosowane do poziomu waszych umiejętności i możliwości.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Zacznijcie od łatwiejszych ćwiczeń, czy krótszego czasu i przez kolejne dni stopniowo zwiększajcie ich intensywność. Obserwujcie i słuchajcie swojego organizmu!</w:t>
      </w:r>
    </w:p>
    <w:p w:rsidR="00E80703" w:rsidRPr="006A62AE" w:rsidRDefault="00E80703" w:rsidP="00E80703">
      <w:pPr>
        <w:pStyle w:val="Akapitzlist"/>
        <w:numPr>
          <w:ilvl w:val="0"/>
          <w:numId w:val="5"/>
        </w:numPr>
        <w:spacing w:after="200"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A6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żecie stworzyć  Multimedialny Dzienniczek  Waszej aktywności fizycznej zwierający:</w:t>
      </w:r>
      <w:r w:rsidRPr="006A62A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6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zdjęcia z wykonywanych ćwiczeń,</w:t>
      </w:r>
      <w:r w:rsidRPr="006A62A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6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filmiki z zestawami ćwiczeń ogólnorozwojowych,</w:t>
      </w:r>
      <w:r w:rsidRPr="006A62A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6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filmiki z układami tanecznymi itp.</w:t>
      </w:r>
    </w:p>
    <w:p w:rsidR="00E80703" w:rsidRPr="0068076A" w:rsidRDefault="00E80703" w:rsidP="00E8070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szelkie udokumentowane formy, gdy już się spotkamy w szkole, chętnie obejrzę i ocenię.</w:t>
      </w:r>
    </w:p>
    <w:p w:rsidR="00E80703" w:rsidRDefault="00E80703" w:rsidP="00E80703">
      <w:pPr>
        <w:pStyle w:val="Akapitzlist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A6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W ramach dodatkowej aktywności w działaniach podejmowanych na rzecz krzewienia kultury fizycznej proszę o zapoznanie się z przygotowanym materiałem na temat Igrzysk Olimpijskich. Waszą wiedzę ocenię na lekcji wf.</w:t>
      </w:r>
    </w:p>
    <w:p w:rsidR="00E80703" w:rsidRPr="006A62AE" w:rsidRDefault="00E80703" w:rsidP="00E80703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80703" w:rsidRPr="00CE3D7E" w:rsidRDefault="00E80703" w:rsidP="00E80703">
      <w:pPr>
        <w:pStyle w:val="Akapitzlist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3D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la chętnych mam również propozycję wykonania tematycznych prezentacji multimedialnych z zakresu kultury fizycznej. </w:t>
      </w:r>
    </w:p>
    <w:p w:rsidR="00E80703" w:rsidRPr="0068076A" w:rsidRDefault="00E80703" w:rsidP="00E8070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aty do wyboru:</w:t>
      </w:r>
    </w:p>
    <w:p w:rsidR="00E80703" w:rsidRDefault="00E80703" w:rsidP="00E8070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Hartowanie organizmu i pielęgnacja ciała.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Aktywność fizyczna i jej wpływ na zdrowie.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Zdrowy kręgosłup – najważniejsze zasady i ćwiczenia.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- Zasady racjonalnego odżywiania.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Choroby cywilizacyjne - otyłość. Metody przeciwdziałania otyłości.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Stres i jego wpływ na zdrowie człowieka. Sposoby radzenia sobie ze stresem.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- Honorowe krwiodawstwo. Przeszczepy i transplantacje.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- Jak budować odporność organizmu.</w:t>
      </w:r>
    </w:p>
    <w:p w:rsidR="00E80703" w:rsidRDefault="00E80703" w:rsidP="00E8070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datkowa ocena!</w:t>
      </w:r>
    </w:p>
    <w:p w:rsidR="00E80703" w:rsidRPr="0068076A" w:rsidRDefault="00E80703" w:rsidP="00E8070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80703" w:rsidRDefault="00E80703" w:rsidP="00E8070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07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związku z zaistniałą sytuacją epidemiologiczną na świecie, pamiętajcie: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o higienie osobistej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o prawidłowym odżywianiu zgodnie z piramidą żywienia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stosujcie się do zaleceń WHO i GIS.</w:t>
      </w:r>
    </w:p>
    <w:p w:rsidR="00E80703" w:rsidRDefault="00E80703" w:rsidP="00E8070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07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21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zdrawiam serdecznie i </w:t>
      </w:r>
      <w:r w:rsidRPr="00A21FB4">
        <w:rPr>
          <w:rFonts w:ascii="Times New Roman" w:eastAsia="MS Gothic" w:hAnsi="Times New Roman" w:cs="Times New Roman"/>
          <w:color w:val="000000" w:themeColor="text1"/>
          <w:sz w:val="24"/>
          <w:szCs w:val="24"/>
          <w:shd w:val="clear" w:color="auto" w:fill="FFFFFF"/>
        </w:rPr>
        <w:t>ż</w:t>
      </w:r>
      <w:r w:rsidRPr="00A21FB4">
        <w:rPr>
          <w:rFonts w:ascii="Times New Roman" w:eastAsia="Malgun Gothic" w:hAnsi="Times New Roman" w:cs="Times New Roman"/>
          <w:color w:val="000000" w:themeColor="text1"/>
          <w:sz w:val="24"/>
          <w:szCs w:val="24"/>
          <w:shd w:val="clear" w:color="auto" w:fill="FFFFFF"/>
        </w:rPr>
        <w:t>ycz</w:t>
      </w:r>
      <w:r w:rsidRPr="00A21FB4">
        <w:rPr>
          <w:rFonts w:ascii="Times New Roman" w:eastAsia="MS Gothic" w:hAnsi="Times New Roman" w:cs="Times New Roman"/>
          <w:color w:val="000000" w:themeColor="text1"/>
          <w:sz w:val="24"/>
          <w:szCs w:val="24"/>
          <w:shd w:val="clear" w:color="auto" w:fill="FFFFFF"/>
        </w:rPr>
        <w:t>ę</w:t>
      </w:r>
      <w:r w:rsidRPr="00A21FB4">
        <w:rPr>
          <w:rFonts w:ascii="Times New Roman" w:eastAsia="Malgun Gothic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u</w:t>
      </w:r>
      <w:r w:rsidRPr="00A21FB4">
        <w:rPr>
          <w:rFonts w:ascii="Times New Roman" w:eastAsia="MS Gothic" w:hAnsi="Times New Roman" w:cs="Times New Roman"/>
          <w:color w:val="000000" w:themeColor="text1"/>
          <w:sz w:val="24"/>
          <w:szCs w:val="24"/>
          <w:shd w:val="clear" w:color="auto" w:fill="FFFFFF"/>
        </w:rPr>
        <w:t>ż</w:t>
      </w:r>
      <w:r w:rsidRPr="00A21FB4">
        <w:rPr>
          <w:rFonts w:ascii="Times New Roman" w:eastAsia="Malgun Gothic" w:hAnsi="Times New Roman" w:cs="Times New Roman"/>
          <w:color w:val="000000" w:themeColor="text1"/>
          <w:sz w:val="24"/>
          <w:szCs w:val="24"/>
          <w:shd w:val="clear" w:color="auto" w:fill="FFFFFF"/>
        </w:rPr>
        <w:t>o zdrowia i pogody duch</w:t>
      </w:r>
      <w:r w:rsidRPr="00A21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czycie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ychowania f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ycznego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briela Wajs</w:t>
      </w:r>
    </w:p>
    <w:p w:rsidR="00FC2FDB" w:rsidRDefault="00FC2FDB" w:rsidP="00E8070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C2FDB" w:rsidRPr="00FC2FDB" w:rsidRDefault="00FC2FDB" w:rsidP="00E807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2F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Geografia </w:t>
      </w:r>
    </w:p>
    <w:p w:rsidR="00FC2FDB" w:rsidRPr="007D3F00" w:rsidRDefault="00FC2FDB" w:rsidP="00FC2FDB">
      <w:pPr>
        <w:rPr>
          <w:u w:val="single"/>
        </w:rPr>
      </w:pPr>
      <w:r>
        <w:t xml:space="preserve">Temat : </w:t>
      </w:r>
      <w:r>
        <w:rPr>
          <w:u w:val="single"/>
        </w:rPr>
        <w:t>Wody powierzchniowe na świecie - zadania.</w:t>
      </w:r>
    </w:p>
    <w:p w:rsidR="00FC2FDB" w:rsidRPr="00E56253" w:rsidRDefault="00FC2FDB" w:rsidP="00FC2FDB">
      <w:pPr>
        <w:rPr>
          <w:b/>
        </w:rPr>
      </w:pPr>
      <w:r>
        <w:rPr>
          <w:b/>
        </w:rPr>
        <w:t>1.Karty pracy (załączniki 1,2,3)</w:t>
      </w:r>
    </w:p>
    <w:p w:rsidR="00FC2FDB" w:rsidRDefault="00FC2FDB" w:rsidP="00FC2FDB">
      <w:r>
        <w:t>Na podstawie podręcznika atlasu geograficznego i innych źródeł informacji uzupełnij  starannie karty pracy. Jeśli nie możesz wydrukować, proszę napisać odpowiedzi do zeszytu przedmiotowego.</w:t>
      </w:r>
    </w:p>
    <w:p w:rsidR="00FC2FDB" w:rsidRDefault="00FC2FDB" w:rsidP="00FC2FDB">
      <w:r>
        <w:t>Przypominam po raz kolejny , że piszemy starannie, czytelnie  z odstępem jednego wiersza.</w:t>
      </w:r>
    </w:p>
    <w:p w:rsidR="00FC2FDB" w:rsidRPr="00E56253" w:rsidRDefault="00FC2FDB" w:rsidP="00FC2FDB">
      <w:pPr>
        <w:rPr>
          <w:b/>
        </w:rPr>
      </w:pPr>
      <w:r w:rsidRPr="00E56253">
        <w:rPr>
          <w:b/>
        </w:rPr>
        <w:t>2. Wymień i wskaż na mapie państwa przez, które przepływa rzeka Dunaj.</w:t>
      </w:r>
    </w:p>
    <w:p w:rsidR="00FC2FDB" w:rsidRPr="00E56253" w:rsidRDefault="00FC2FDB" w:rsidP="00FC2FDB">
      <w:pPr>
        <w:rPr>
          <w:b/>
        </w:rPr>
      </w:pPr>
      <w:r w:rsidRPr="00E56253">
        <w:rPr>
          <w:b/>
        </w:rPr>
        <w:t>3. Uzupełnij tabelę - największe jeziora świata według  kontynentów</w:t>
      </w:r>
      <w:r>
        <w:rPr>
          <w:b/>
        </w:rPr>
        <w:t>.</w:t>
      </w:r>
    </w:p>
    <w:tbl>
      <w:tblPr>
        <w:tblStyle w:val="Tabela-Siatka"/>
        <w:tblW w:w="8866" w:type="dxa"/>
        <w:tblInd w:w="-113" w:type="dxa"/>
        <w:tblLook w:val="04A0" w:firstRow="1" w:lastRow="0" w:firstColumn="1" w:lastColumn="0" w:noHBand="0" w:noVBand="1"/>
      </w:tblPr>
      <w:tblGrid>
        <w:gridCol w:w="1526"/>
        <w:gridCol w:w="1984"/>
        <w:gridCol w:w="2609"/>
        <w:gridCol w:w="2747"/>
      </w:tblGrid>
      <w:tr w:rsidR="00FC2FDB" w:rsidTr="00E95163">
        <w:tc>
          <w:tcPr>
            <w:tcW w:w="1526" w:type="dxa"/>
          </w:tcPr>
          <w:p w:rsidR="00FC2FDB" w:rsidRDefault="00FC2FDB" w:rsidP="00E95163">
            <w:r>
              <w:t>Kontynent</w:t>
            </w:r>
          </w:p>
        </w:tc>
        <w:tc>
          <w:tcPr>
            <w:tcW w:w="1984" w:type="dxa"/>
          </w:tcPr>
          <w:p w:rsidR="00FC2FDB" w:rsidRDefault="00FC2FDB" w:rsidP="00E95163">
            <w:r>
              <w:t xml:space="preserve"> Nazwa jeziora</w:t>
            </w:r>
          </w:p>
        </w:tc>
        <w:tc>
          <w:tcPr>
            <w:tcW w:w="2609" w:type="dxa"/>
          </w:tcPr>
          <w:p w:rsidR="00FC2FDB" w:rsidRPr="00E3191D" w:rsidRDefault="00FC2FDB" w:rsidP="00E95163">
            <w:pPr>
              <w:rPr>
                <w:vertAlign w:val="superscript"/>
              </w:rPr>
            </w:pPr>
            <w:r>
              <w:t>Powierzchnia jeziora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2747" w:type="dxa"/>
          </w:tcPr>
          <w:p w:rsidR="00FC2FDB" w:rsidRDefault="00FC2FDB" w:rsidP="00E95163">
            <w:r>
              <w:t xml:space="preserve">Państwo/ a </w:t>
            </w:r>
          </w:p>
        </w:tc>
      </w:tr>
      <w:tr w:rsidR="00FC2FDB" w:rsidTr="00E95163">
        <w:tc>
          <w:tcPr>
            <w:tcW w:w="1526" w:type="dxa"/>
          </w:tcPr>
          <w:p w:rsidR="00FC2FDB" w:rsidRDefault="00FC2FDB" w:rsidP="00E95163">
            <w:r>
              <w:t>Azja</w:t>
            </w:r>
          </w:p>
        </w:tc>
        <w:tc>
          <w:tcPr>
            <w:tcW w:w="1984" w:type="dxa"/>
          </w:tcPr>
          <w:p w:rsidR="00FC2FDB" w:rsidRDefault="00FC2FDB" w:rsidP="00E95163"/>
        </w:tc>
        <w:tc>
          <w:tcPr>
            <w:tcW w:w="2609" w:type="dxa"/>
          </w:tcPr>
          <w:p w:rsidR="00FC2FDB" w:rsidRDefault="00FC2FDB" w:rsidP="00E95163"/>
        </w:tc>
        <w:tc>
          <w:tcPr>
            <w:tcW w:w="2747" w:type="dxa"/>
          </w:tcPr>
          <w:p w:rsidR="00FC2FDB" w:rsidRDefault="00FC2FDB" w:rsidP="00E95163"/>
        </w:tc>
      </w:tr>
      <w:tr w:rsidR="00FC2FDB" w:rsidTr="00E95163">
        <w:tc>
          <w:tcPr>
            <w:tcW w:w="1526" w:type="dxa"/>
          </w:tcPr>
          <w:p w:rsidR="00FC2FDB" w:rsidRDefault="00FC2FDB" w:rsidP="00E95163">
            <w:r>
              <w:t>Ameryka Pn.</w:t>
            </w:r>
          </w:p>
        </w:tc>
        <w:tc>
          <w:tcPr>
            <w:tcW w:w="1984" w:type="dxa"/>
          </w:tcPr>
          <w:p w:rsidR="00FC2FDB" w:rsidRDefault="00FC2FDB" w:rsidP="00E95163"/>
        </w:tc>
        <w:tc>
          <w:tcPr>
            <w:tcW w:w="2609" w:type="dxa"/>
          </w:tcPr>
          <w:p w:rsidR="00FC2FDB" w:rsidRDefault="00FC2FDB" w:rsidP="00E95163"/>
        </w:tc>
        <w:tc>
          <w:tcPr>
            <w:tcW w:w="2747" w:type="dxa"/>
          </w:tcPr>
          <w:p w:rsidR="00FC2FDB" w:rsidRDefault="00FC2FDB" w:rsidP="00E95163"/>
        </w:tc>
      </w:tr>
      <w:tr w:rsidR="00FC2FDB" w:rsidTr="00E95163">
        <w:tc>
          <w:tcPr>
            <w:tcW w:w="1526" w:type="dxa"/>
          </w:tcPr>
          <w:p w:rsidR="00FC2FDB" w:rsidRDefault="00FC2FDB" w:rsidP="00E95163">
            <w:r>
              <w:lastRenderedPageBreak/>
              <w:t>Ameryka Pd.</w:t>
            </w:r>
          </w:p>
        </w:tc>
        <w:tc>
          <w:tcPr>
            <w:tcW w:w="1984" w:type="dxa"/>
          </w:tcPr>
          <w:p w:rsidR="00FC2FDB" w:rsidRDefault="00FC2FDB" w:rsidP="00E95163"/>
        </w:tc>
        <w:tc>
          <w:tcPr>
            <w:tcW w:w="2609" w:type="dxa"/>
          </w:tcPr>
          <w:p w:rsidR="00FC2FDB" w:rsidRDefault="00FC2FDB" w:rsidP="00E95163"/>
        </w:tc>
        <w:tc>
          <w:tcPr>
            <w:tcW w:w="2747" w:type="dxa"/>
          </w:tcPr>
          <w:p w:rsidR="00FC2FDB" w:rsidRDefault="00FC2FDB" w:rsidP="00E95163"/>
        </w:tc>
      </w:tr>
      <w:tr w:rsidR="00FC2FDB" w:rsidTr="00E95163">
        <w:tc>
          <w:tcPr>
            <w:tcW w:w="1526" w:type="dxa"/>
          </w:tcPr>
          <w:p w:rsidR="00FC2FDB" w:rsidRDefault="00FC2FDB" w:rsidP="00E95163">
            <w:r>
              <w:t>Afryka</w:t>
            </w:r>
          </w:p>
        </w:tc>
        <w:tc>
          <w:tcPr>
            <w:tcW w:w="1984" w:type="dxa"/>
          </w:tcPr>
          <w:p w:rsidR="00FC2FDB" w:rsidRDefault="00FC2FDB" w:rsidP="00E95163"/>
        </w:tc>
        <w:tc>
          <w:tcPr>
            <w:tcW w:w="2609" w:type="dxa"/>
          </w:tcPr>
          <w:p w:rsidR="00FC2FDB" w:rsidRDefault="00FC2FDB" w:rsidP="00E95163"/>
        </w:tc>
        <w:tc>
          <w:tcPr>
            <w:tcW w:w="2747" w:type="dxa"/>
          </w:tcPr>
          <w:p w:rsidR="00FC2FDB" w:rsidRDefault="00FC2FDB" w:rsidP="00E95163"/>
        </w:tc>
      </w:tr>
      <w:tr w:rsidR="00FC2FDB" w:rsidTr="00E95163">
        <w:tc>
          <w:tcPr>
            <w:tcW w:w="1526" w:type="dxa"/>
          </w:tcPr>
          <w:p w:rsidR="00FC2FDB" w:rsidRDefault="00FC2FDB" w:rsidP="00E95163">
            <w:r>
              <w:t>Europa</w:t>
            </w:r>
          </w:p>
        </w:tc>
        <w:tc>
          <w:tcPr>
            <w:tcW w:w="1984" w:type="dxa"/>
          </w:tcPr>
          <w:p w:rsidR="00FC2FDB" w:rsidRDefault="00FC2FDB" w:rsidP="00E95163"/>
        </w:tc>
        <w:tc>
          <w:tcPr>
            <w:tcW w:w="2609" w:type="dxa"/>
          </w:tcPr>
          <w:p w:rsidR="00FC2FDB" w:rsidRDefault="00FC2FDB" w:rsidP="00E95163"/>
        </w:tc>
        <w:tc>
          <w:tcPr>
            <w:tcW w:w="2747" w:type="dxa"/>
          </w:tcPr>
          <w:p w:rsidR="00FC2FDB" w:rsidRDefault="00FC2FDB" w:rsidP="00E95163"/>
        </w:tc>
      </w:tr>
      <w:tr w:rsidR="00FC2FDB" w:rsidTr="00E95163">
        <w:tc>
          <w:tcPr>
            <w:tcW w:w="1526" w:type="dxa"/>
          </w:tcPr>
          <w:p w:rsidR="00FC2FDB" w:rsidRDefault="00FC2FDB" w:rsidP="00E95163">
            <w:r>
              <w:t>Australia</w:t>
            </w:r>
          </w:p>
        </w:tc>
        <w:tc>
          <w:tcPr>
            <w:tcW w:w="1984" w:type="dxa"/>
          </w:tcPr>
          <w:p w:rsidR="00FC2FDB" w:rsidRDefault="00FC2FDB" w:rsidP="00E95163"/>
        </w:tc>
        <w:tc>
          <w:tcPr>
            <w:tcW w:w="2609" w:type="dxa"/>
          </w:tcPr>
          <w:p w:rsidR="00FC2FDB" w:rsidRDefault="00FC2FDB" w:rsidP="00E95163"/>
        </w:tc>
        <w:tc>
          <w:tcPr>
            <w:tcW w:w="2747" w:type="dxa"/>
          </w:tcPr>
          <w:p w:rsidR="00FC2FDB" w:rsidRDefault="00FC2FDB" w:rsidP="00E95163"/>
        </w:tc>
      </w:tr>
    </w:tbl>
    <w:p w:rsidR="00FC2FDB" w:rsidRDefault="00FC2FDB" w:rsidP="00FC2FDB"/>
    <w:p w:rsidR="00FC2FDB" w:rsidRPr="00E56253" w:rsidRDefault="00FC2FDB" w:rsidP="00FC2FDB">
      <w:pPr>
        <w:rPr>
          <w:b/>
        </w:rPr>
      </w:pPr>
      <w:r w:rsidRPr="00E56253">
        <w:rPr>
          <w:b/>
        </w:rPr>
        <w:t>3. Podaj  nazwę, wiek i  pochodzenie  najgłębszego  jeziora  świata.</w:t>
      </w:r>
    </w:p>
    <w:p w:rsidR="00FC2FDB" w:rsidRDefault="00FC2FDB" w:rsidP="00FC2FDB">
      <w:r>
        <w:t>4. Wszystkie rzeki i jeziora  wymienione w zadaniach/ kartach pracy proszę nauczyć się  pokazywać na mapie.</w:t>
      </w:r>
    </w:p>
    <w:p w:rsidR="00FC2FDB" w:rsidRDefault="00FC2FDB" w:rsidP="00FC2FDB">
      <w:r>
        <w:t xml:space="preserve">W razie pytań proszę pisać  na adres </w:t>
      </w:r>
      <w:hyperlink r:id="rId13" w:history="1">
        <w:r w:rsidRPr="002D3036">
          <w:rPr>
            <w:rStyle w:val="Hipercze"/>
          </w:rPr>
          <w:t>gosiakas2015@gmail.com</w:t>
        </w:r>
      </w:hyperlink>
      <w:r>
        <w:t xml:space="preserve"> </w:t>
      </w:r>
    </w:p>
    <w:p w:rsidR="00FC2FDB" w:rsidRDefault="00FC2FDB" w:rsidP="00FC2FDB">
      <w:r w:rsidRPr="00E56253">
        <w:rPr>
          <w:b/>
        </w:rPr>
        <w:t>Uwaga: D</w:t>
      </w:r>
      <w:r>
        <w:t>n. 23.03.2020 r. będę sprawdzała stopień wykonania zadań losowo wybranym uczniom, do których napiszę maila z prośbą o przesłanie odpowiedzi.</w:t>
      </w:r>
    </w:p>
    <w:p w:rsidR="00FC2FDB" w:rsidRDefault="00FC2FDB" w:rsidP="00FC2FDB">
      <w:r>
        <w:t xml:space="preserve">Dla chętnych  polecam  stronę </w:t>
      </w:r>
      <w:hyperlink r:id="rId14" w:history="1">
        <w:r w:rsidRPr="009F3217">
          <w:rPr>
            <w:rStyle w:val="Hipercze"/>
          </w:rPr>
          <w:t>www.kahoot.com</w:t>
        </w:r>
      </w:hyperlink>
      <w:r>
        <w:t xml:space="preserve">  gdzie  możemy grać, rozwiązywać  quizy np.  z działu hydrosfera. Na początku należy  zarejestrować się.</w:t>
      </w:r>
    </w:p>
    <w:p w:rsidR="00FC2FDB" w:rsidRDefault="00FC2FDB" w:rsidP="00FC2FDB">
      <w:r>
        <w:t>Życzę dobrej zabawy i nauki.</w:t>
      </w:r>
    </w:p>
    <w:p w:rsidR="00FC2FDB" w:rsidRDefault="00FC2FDB" w:rsidP="00FC2FDB">
      <w:r w:rsidRPr="00905464">
        <w:t xml:space="preserve"> </w:t>
      </w:r>
      <w:hyperlink r:id="rId15" w:history="1">
        <w:r>
          <w:rPr>
            <w:rStyle w:val="Hipercze"/>
          </w:rPr>
          <w:t>https://create.kahoot.it/details/hydrosfera</w:t>
        </w:r>
      </w:hyperlink>
    </w:p>
    <w:p w:rsidR="00E80703" w:rsidRPr="009C1536" w:rsidRDefault="00FC2FDB" w:rsidP="00C924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arty w załączniku pdf.)</w:t>
      </w:r>
    </w:p>
    <w:p w:rsidR="009C1536" w:rsidRPr="009C1536" w:rsidRDefault="009C1536" w:rsidP="00C924F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C1536" w:rsidRDefault="009C1536" w:rsidP="009C153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26085A">
        <w:rPr>
          <w:rFonts w:ascii="Arial" w:hAnsi="Arial" w:cs="Arial"/>
          <w:b/>
          <w:bCs/>
          <w:sz w:val="28"/>
          <w:szCs w:val="28"/>
        </w:rPr>
        <w:t>Chemia</w:t>
      </w:r>
    </w:p>
    <w:p w:rsidR="009C1536" w:rsidRPr="003C09FA" w:rsidRDefault="009C1536" w:rsidP="009C1536">
      <w:pPr>
        <w:rPr>
          <w:sz w:val="28"/>
          <w:szCs w:val="28"/>
        </w:rPr>
      </w:pPr>
      <w:r w:rsidRPr="003C09FA">
        <w:rPr>
          <w:sz w:val="28"/>
          <w:szCs w:val="28"/>
        </w:rPr>
        <w:t xml:space="preserve">Serdecznie witam. </w:t>
      </w:r>
    </w:p>
    <w:p w:rsidR="009C1536" w:rsidRPr="003C09FA" w:rsidRDefault="009C1536" w:rsidP="009C1536">
      <w:pPr>
        <w:rPr>
          <w:sz w:val="28"/>
          <w:szCs w:val="28"/>
        </w:rPr>
      </w:pPr>
      <w:r w:rsidRPr="003C09FA">
        <w:rPr>
          <w:sz w:val="28"/>
          <w:szCs w:val="28"/>
        </w:rPr>
        <w:t xml:space="preserve">Przesyłam materiały do lekcji, które powinny się odbyć gdyby nie było konieczności ich odwołania. </w:t>
      </w:r>
      <w:r w:rsidRPr="003C09FA">
        <w:rPr>
          <w:b/>
          <w:sz w:val="28"/>
          <w:szCs w:val="28"/>
        </w:rPr>
        <w:t>Bardzo proszę o przepisanie i przeanalizowanie treści, uzupełnienie reakcji lub schematów doświadczeń</w:t>
      </w:r>
      <w:r w:rsidRPr="003C09F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</w:t>
      </w:r>
      <w:r w:rsidRPr="003C09FA">
        <w:rPr>
          <w:sz w:val="28"/>
          <w:szCs w:val="28"/>
        </w:rPr>
        <w:t>Zachęcam</w:t>
      </w:r>
      <w:r>
        <w:rPr>
          <w:sz w:val="28"/>
          <w:szCs w:val="28"/>
        </w:rPr>
        <w:t xml:space="preserve"> i proszę</w:t>
      </w:r>
      <w:r w:rsidRPr="003C09FA">
        <w:rPr>
          <w:sz w:val="28"/>
          <w:szCs w:val="28"/>
        </w:rPr>
        <w:t xml:space="preserve"> również do zrobienia proponowanych zadań</w:t>
      </w:r>
      <w:r>
        <w:rPr>
          <w:sz w:val="28"/>
          <w:szCs w:val="28"/>
        </w:rPr>
        <w:t xml:space="preserve"> – leży to                       w Waszym interesie </w:t>
      </w:r>
      <w:r w:rsidRPr="003C09FA">
        <w:rPr>
          <w:sz w:val="28"/>
          <w:szCs w:val="28"/>
        </w:rPr>
        <w:t>.</w:t>
      </w:r>
    </w:p>
    <w:p w:rsidR="009C1536" w:rsidRPr="003C09FA" w:rsidRDefault="009C1536" w:rsidP="009C1536">
      <w:pPr>
        <w:rPr>
          <w:sz w:val="28"/>
          <w:szCs w:val="28"/>
        </w:rPr>
      </w:pPr>
      <w:r w:rsidRPr="003C09FA">
        <w:rPr>
          <w:sz w:val="28"/>
          <w:szCs w:val="28"/>
        </w:rPr>
        <w:t>Pozdrawiam  Wacława Błasiak</w:t>
      </w:r>
    </w:p>
    <w:p w:rsidR="009C1536" w:rsidRDefault="009C1536" w:rsidP="009C153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materiały w załączniku pdf.)</w:t>
      </w:r>
    </w:p>
    <w:p w:rsidR="00100C11" w:rsidRDefault="00100C11" w:rsidP="009C153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100C11" w:rsidRDefault="00100C11" w:rsidP="009C153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zyka</w:t>
      </w:r>
    </w:p>
    <w:p w:rsidR="00100C11" w:rsidRDefault="00100C11" w:rsidP="009C153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materiały w zał. p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df.)</w:t>
      </w:r>
    </w:p>
    <w:p w:rsidR="009C1536" w:rsidRPr="0026085A" w:rsidRDefault="009C1536" w:rsidP="009C153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9C1536" w:rsidRPr="009C1536" w:rsidRDefault="009C1536" w:rsidP="00C924F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C09F0" w:rsidRPr="009C1536" w:rsidRDefault="004C09F0" w:rsidP="004C09F0">
      <w:pPr>
        <w:spacing w:after="200" w:line="276" w:lineRule="auto"/>
        <w:contextualSpacing/>
      </w:pPr>
    </w:p>
    <w:p w:rsidR="009D334E" w:rsidRDefault="009D334E" w:rsidP="009D3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34E" w:rsidRDefault="009D334E" w:rsidP="009D3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046" w:rsidRDefault="00CC6046" w:rsidP="00CC6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34E" w:rsidRDefault="009D334E" w:rsidP="00CC6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34E" w:rsidRDefault="009D334E" w:rsidP="00CC6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046" w:rsidRDefault="00CC6046" w:rsidP="00CC6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046" w:rsidRPr="00CC6046" w:rsidRDefault="00CC6046" w:rsidP="00111E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sectPr w:rsidR="00CC6046" w:rsidRPr="00CC6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32542D"/>
    <w:multiLevelType w:val="hybridMultilevel"/>
    <w:tmpl w:val="8AFA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15D36"/>
    <w:multiLevelType w:val="hybridMultilevel"/>
    <w:tmpl w:val="877C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6425B"/>
    <w:multiLevelType w:val="hybridMultilevel"/>
    <w:tmpl w:val="E77E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09F3"/>
    <w:multiLevelType w:val="hybridMultilevel"/>
    <w:tmpl w:val="605C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E2"/>
    <w:rsid w:val="00071984"/>
    <w:rsid w:val="00100C11"/>
    <w:rsid w:val="00111E6D"/>
    <w:rsid w:val="001C538F"/>
    <w:rsid w:val="00234154"/>
    <w:rsid w:val="0030551D"/>
    <w:rsid w:val="00380BD2"/>
    <w:rsid w:val="00391E3F"/>
    <w:rsid w:val="003E0238"/>
    <w:rsid w:val="004C09F0"/>
    <w:rsid w:val="00597C6D"/>
    <w:rsid w:val="006050DF"/>
    <w:rsid w:val="00835AE2"/>
    <w:rsid w:val="009C1536"/>
    <w:rsid w:val="009D334E"/>
    <w:rsid w:val="00B16310"/>
    <w:rsid w:val="00C924FB"/>
    <w:rsid w:val="00CC6046"/>
    <w:rsid w:val="00E80703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690C"/>
  <w15:chartTrackingRefBased/>
  <w15:docId w15:val="{4D864920-D9AA-4369-8EAA-79FCA169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C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551D"/>
    <w:rPr>
      <w:color w:val="0563C1" w:themeColor="hyperlink"/>
      <w:u w:val="single"/>
    </w:rPr>
  </w:style>
  <w:style w:type="paragraph" w:customStyle="1" w:styleId="Standard">
    <w:name w:val="Standard"/>
    <w:rsid w:val="00380B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50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osiakas201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reate.kahoot.it/details/hydrosfer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kahoo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A4B7-8BBB-4C1D-BEE2-012150CE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Meffki</dc:creator>
  <cp:keywords/>
  <dc:description/>
  <cp:lastModifiedBy>Pan Meffki</cp:lastModifiedBy>
  <cp:revision>20</cp:revision>
  <dcterms:created xsi:type="dcterms:W3CDTF">2020-03-16T09:40:00Z</dcterms:created>
  <dcterms:modified xsi:type="dcterms:W3CDTF">2020-03-18T14:46:00Z</dcterms:modified>
</cp:coreProperties>
</file>